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B3" w:rsidRDefault="002358B3" w:rsidP="002358B3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51817">
        <w:rPr>
          <w:rFonts w:ascii="Times New Roman" w:hAnsi="Times New Roman" w:cs="Times New Roman"/>
          <w:sz w:val="28"/>
          <w:szCs w:val="28"/>
        </w:rPr>
        <w:t>2</w:t>
      </w:r>
    </w:p>
    <w:p w:rsidR="002358B3" w:rsidRDefault="002358B3" w:rsidP="002358B3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Главного управления </w:t>
      </w:r>
    </w:p>
    <w:p w:rsidR="002358B3" w:rsidRDefault="002358B3" w:rsidP="002358B3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С России по Республике Крым</w:t>
      </w:r>
    </w:p>
    <w:p w:rsidR="002358B3" w:rsidRDefault="002358B3" w:rsidP="002358B3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82385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</w:rPr>
        <w:t>»____</w:t>
      </w:r>
      <w:r w:rsidR="00082385">
        <w:rPr>
          <w:rFonts w:ascii="Times New Roman" w:hAnsi="Times New Roman" w:cs="Times New Roman"/>
          <w:sz w:val="28"/>
          <w:szCs w:val="28"/>
          <w:u w:val="single"/>
        </w:rPr>
        <w:t>03</w:t>
      </w:r>
      <w:r>
        <w:rPr>
          <w:rFonts w:ascii="Times New Roman" w:hAnsi="Times New Roman" w:cs="Times New Roman"/>
          <w:sz w:val="28"/>
          <w:szCs w:val="28"/>
        </w:rPr>
        <w:t>___20</w:t>
      </w:r>
      <w:r w:rsidR="0008238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82385">
        <w:rPr>
          <w:rFonts w:ascii="Times New Roman" w:hAnsi="Times New Roman" w:cs="Times New Roman"/>
          <w:sz w:val="28"/>
          <w:szCs w:val="28"/>
        </w:rPr>
        <w:t xml:space="preserve"> </w:t>
      </w:r>
      <w:r w:rsidR="00082385">
        <w:rPr>
          <w:rFonts w:ascii="Times New Roman" w:hAnsi="Times New Roman" w:cs="Times New Roman"/>
          <w:sz w:val="28"/>
          <w:szCs w:val="28"/>
          <w:u w:val="single"/>
        </w:rPr>
        <w:t>152</w:t>
      </w:r>
    </w:p>
    <w:p w:rsidR="00613CBD" w:rsidRPr="002358B3" w:rsidRDefault="00613CB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58B3" w:rsidRDefault="002358B3" w:rsidP="00235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8B3">
        <w:rPr>
          <w:rFonts w:ascii="Times New Roman" w:hAnsi="Times New Roman" w:cs="Times New Roman"/>
          <w:b/>
          <w:sz w:val="28"/>
          <w:szCs w:val="28"/>
        </w:rPr>
        <w:t>Договор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p w:rsidR="002358B3" w:rsidRDefault="002358B3" w:rsidP="00235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ого пользования  оборудованием</w:t>
      </w:r>
    </w:p>
    <w:p w:rsidR="002358B3" w:rsidRDefault="002358B3" w:rsidP="00235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8B3" w:rsidRDefault="002358B3" w:rsidP="00235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________________                                                         «____»_________20____г.</w:t>
      </w:r>
    </w:p>
    <w:p w:rsidR="00EF1283" w:rsidRDefault="00EF1283" w:rsidP="00235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283" w:rsidRDefault="00EF1283" w:rsidP="00235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EF1283" w:rsidRDefault="00EF1283" w:rsidP="00235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ое в дальнейшем «Организация», в лице _________________________ </w:t>
      </w:r>
    </w:p>
    <w:p w:rsidR="00EF1283" w:rsidRDefault="00EF1283" w:rsidP="00235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 действующего</w:t>
      </w:r>
    </w:p>
    <w:p w:rsidR="00EF1283" w:rsidRDefault="00EF1283" w:rsidP="00235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_______________________________________________________ </w:t>
      </w:r>
    </w:p>
    <w:p w:rsidR="00E869CF" w:rsidRDefault="00E869CF" w:rsidP="00235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дной стороны и ___________________________________________________ </w:t>
      </w:r>
    </w:p>
    <w:p w:rsidR="00E869CF" w:rsidRDefault="00E869CF" w:rsidP="00235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именуемый в</w:t>
      </w:r>
    </w:p>
    <w:p w:rsidR="00E869CF" w:rsidRDefault="00E869CF" w:rsidP="00235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льней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льзователь», в лице ______________________________________ </w:t>
      </w:r>
    </w:p>
    <w:p w:rsidR="00E869CF" w:rsidRDefault="00E869CF" w:rsidP="00235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 действующего</w:t>
      </w:r>
    </w:p>
    <w:p w:rsidR="00E869CF" w:rsidRDefault="00E869CF" w:rsidP="00235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</w:t>
      </w:r>
    </w:p>
    <w:p w:rsidR="00923E82" w:rsidRDefault="00E869CF" w:rsidP="00235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</w:t>
      </w:r>
      <w:r w:rsidR="00923E82">
        <w:rPr>
          <w:rFonts w:ascii="Times New Roman" w:hAnsi="Times New Roman" w:cs="Times New Roman"/>
          <w:sz w:val="28"/>
          <w:szCs w:val="28"/>
        </w:rPr>
        <w:t>, заключили настоящий договор о следующем.</w:t>
      </w:r>
    </w:p>
    <w:p w:rsidR="00923E82" w:rsidRDefault="00923E82" w:rsidP="00235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283" w:rsidRDefault="00923E82" w:rsidP="00923E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82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923E82" w:rsidRDefault="00923E82" w:rsidP="00923E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E82" w:rsidRDefault="00923E82" w:rsidP="00923E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E82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Организация» передает</w:t>
      </w:r>
      <w:r w:rsidR="00DA0AEF">
        <w:rPr>
          <w:rFonts w:ascii="Times New Roman" w:hAnsi="Times New Roman" w:cs="Times New Roman"/>
          <w:sz w:val="28"/>
          <w:szCs w:val="28"/>
        </w:rPr>
        <w:t xml:space="preserve"> в рамках благотворительной деятельности, руководствуясь Федеральным законом от 11.08.1995 № 135-ФЗ «О благотворительной деятельности и благотворительны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, а «Пользователь» принимает в безвозмездное </w:t>
      </w:r>
      <w:r w:rsidR="006C2CBC">
        <w:rPr>
          <w:rFonts w:ascii="Times New Roman" w:hAnsi="Times New Roman" w:cs="Times New Roman"/>
          <w:sz w:val="28"/>
          <w:szCs w:val="28"/>
        </w:rPr>
        <w:t xml:space="preserve">временное </w:t>
      </w:r>
      <w:r>
        <w:rPr>
          <w:rFonts w:ascii="Times New Roman" w:hAnsi="Times New Roman" w:cs="Times New Roman"/>
          <w:sz w:val="28"/>
          <w:szCs w:val="28"/>
        </w:rPr>
        <w:t>пользование оборудование, указанное в спецификации (</w:t>
      </w:r>
      <w:r w:rsidR="00F514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="00F514B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), согласно Акта приема-передачи (</w:t>
      </w:r>
      <w:r w:rsidR="00F514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="00F514B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)</w:t>
      </w:r>
      <w:r w:rsidR="001D321B">
        <w:rPr>
          <w:rFonts w:ascii="Times New Roman" w:hAnsi="Times New Roman" w:cs="Times New Roman"/>
          <w:sz w:val="28"/>
          <w:szCs w:val="28"/>
        </w:rPr>
        <w:t xml:space="preserve"> являющихся неотъемлемой частью настоящего Договора в целях организации приема сигналов о пожаре от объектов защиты подключенных к _____________</w:t>
      </w:r>
      <w:r w:rsidR="00F514BB">
        <w:rPr>
          <w:rFonts w:ascii="Times New Roman" w:hAnsi="Times New Roman" w:cs="Times New Roman"/>
          <w:sz w:val="28"/>
          <w:szCs w:val="28"/>
        </w:rPr>
        <w:t>___________________________</w:t>
      </w:r>
      <w:r w:rsidR="009E33AB">
        <w:rPr>
          <w:rFonts w:ascii="Times New Roman" w:hAnsi="Times New Roman" w:cs="Times New Roman"/>
          <w:sz w:val="28"/>
          <w:szCs w:val="28"/>
        </w:rPr>
        <w:t>________</w:t>
      </w:r>
      <w:r w:rsidR="001D32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656B" w:rsidRDefault="0054656B" w:rsidP="00923E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31FC5" w:rsidRPr="00731FC5">
        <w:rPr>
          <w:rFonts w:ascii="Times New Roman" w:hAnsi="Times New Roman" w:cs="Times New Roman"/>
          <w:sz w:val="28"/>
          <w:szCs w:val="28"/>
        </w:rPr>
        <w:t>Настоящий Договор действует по 31 декабря 20</w:t>
      </w:r>
      <w:r w:rsidR="00731FC5">
        <w:rPr>
          <w:rFonts w:ascii="Times New Roman" w:hAnsi="Times New Roman" w:cs="Times New Roman"/>
          <w:sz w:val="28"/>
          <w:szCs w:val="28"/>
        </w:rPr>
        <w:t>___</w:t>
      </w:r>
      <w:r w:rsidR="00731FC5" w:rsidRPr="00731FC5">
        <w:rPr>
          <w:rFonts w:ascii="Times New Roman" w:hAnsi="Times New Roman" w:cs="Times New Roman"/>
          <w:sz w:val="28"/>
          <w:szCs w:val="28"/>
        </w:rPr>
        <w:t xml:space="preserve"> года и автоматически продлевается на следующий год, если ни одна из Сторон не заявит о своём намерении прекратить его не позднее, чем за </w:t>
      </w:r>
      <w:r w:rsidR="00696481">
        <w:rPr>
          <w:rFonts w:ascii="Times New Roman" w:hAnsi="Times New Roman" w:cs="Times New Roman"/>
          <w:sz w:val="28"/>
          <w:szCs w:val="28"/>
        </w:rPr>
        <w:t>30 дней</w:t>
      </w:r>
      <w:r w:rsidR="00731FC5" w:rsidRPr="00731FC5">
        <w:rPr>
          <w:rFonts w:ascii="Times New Roman" w:hAnsi="Times New Roman" w:cs="Times New Roman"/>
          <w:sz w:val="28"/>
          <w:szCs w:val="28"/>
        </w:rPr>
        <w:t xml:space="preserve"> до истечения срока действия Догов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1174">
        <w:rPr>
          <w:rFonts w:ascii="Times New Roman" w:hAnsi="Times New Roman" w:cs="Times New Roman"/>
          <w:sz w:val="28"/>
          <w:szCs w:val="28"/>
        </w:rPr>
        <w:t xml:space="preserve"> Договор признается продленным на прежних условиях и на тот же срок. Дальнейшая пролонгация осуществляется в том же порядке.</w:t>
      </w:r>
    </w:p>
    <w:p w:rsidR="0054656B" w:rsidRDefault="0054656B" w:rsidP="00923E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борудование принадлежит «Организации» на праве собственности и принимается «Пользователем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балансовый учет.</w:t>
      </w:r>
    </w:p>
    <w:p w:rsidR="0054656B" w:rsidRDefault="0054656B" w:rsidP="00923E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Передача используемого оборудования в пользование третьим лицам не допускается.</w:t>
      </w:r>
    </w:p>
    <w:p w:rsidR="00833E57" w:rsidRDefault="00833E57" w:rsidP="00923E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3E57" w:rsidRDefault="00833E57" w:rsidP="00833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E57">
        <w:rPr>
          <w:rFonts w:ascii="Times New Roman" w:hAnsi="Times New Roman" w:cs="Times New Roman"/>
          <w:b/>
          <w:sz w:val="28"/>
          <w:szCs w:val="28"/>
        </w:rPr>
        <w:t>2. Обязанности Сторон</w:t>
      </w:r>
    </w:p>
    <w:p w:rsidR="00833E57" w:rsidRDefault="00833E57" w:rsidP="00833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E57" w:rsidRDefault="00833E57" w:rsidP="00833E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E57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B8D">
        <w:rPr>
          <w:rFonts w:ascii="Times New Roman" w:hAnsi="Times New Roman" w:cs="Times New Roman"/>
          <w:sz w:val="28"/>
          <w:szCs w:val="28"/>
        </w:rPr>
        <w:t>«Организация» обязуется:</w:t>
      </w:r>
    </w:p>
    <w:p w:rsidR="00E8622A" w:rsidRDefault="00B53B8D" w:rsidP="00833E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позднее пяти календарных дней после подписания настоящего Договора </w:t>
      </w:r>
      <w:r w:rsidR="00F514BB">
        <w:rPr>
          <w:rFonts w:ascii="Times New Roman" w:hAnsi="Times New Roman" w:cs="Times New Roman"/>
          <w:sz w:val="28"/>
          <w:szCs w:val="28"/>
        </w:rPr>
        <w:t xml:space="preserve">собственными силами </w:t>
      </w:r>
      <w:r w:rsidR="00DF3C09">
        <w:rPr>
          <w:rFonts w:ascii="Times New Roman" w:hAnsi="Times New Roman" w:cs="Times New Roman"/>
          <w:sz w:val="28"/>
          <w:szCs w:val="28"/>
        </w:rPr>
        <w:t xml:space="preserve">на предоставленной «Пользователем» территории (помещении) </w:t>
      </w:r>
      <w:r w:rsidR="00F514BB">
        <w:rPr>
          <w:rFonts w:ascii="Times New Roman" w:hAnsi="Times New Roman" w:cs="Times New Roman"/>
          <w:sz w:val="28"/>
          <w:szCs w:val="28"/>
        </w:rPr>
        <w:t xml:space="preserve">установить, провести пуско-наладку и </w:t>
      </w:r>
      <w:r>
        <w:rPr>
          <w:rFonts w:ascii="Times New Roman" w:hAnsi="Times New Roman" w:cs="Times New Roman"/>
          <w:sz w:val="28"/>
          <w:szCs w:val="28"/>
        </w:rPr>
        <w:t>передать «Пользователю»</w:t>
      </w:r>
      <w:r w:rsidR="00F514BB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</w:t>
      </w:r>
      <w:r w:rsidR="009A17F1">
        <w:rPr>
          <w:rFonts w:ascii="Times New Roman" w:hAnsi="Times New Roman" w:cs="Times New Roman"/>
          <w:sz w:val="28"/>
          <w:szCs w:val="28"/>
        </w:rPr>
        <w:t>оборудование,</w:t>
      </w:r>
      <w:r w:rsidR="00F514BB">
        <w:rPr>
          <w:rFonts w:ascii="Times New Roman" w:hAnsi="Times New Roman" w:cs="Times New Roman"/>
          <w:sz w:val="28"/>
          <w:szCs w:val="28"/>
        </w:rPr>
        <w:t xml:space="preserve"> указанное в спецификации (Приложение № 1) и документацию по его использованию, по Акту приема-передачи (Приложение № 2).</w:t>
      </w:r>
      <w:proofErr w:type="gramEnd"/>
    </w:p>
    <w:p w:rsidR="009A17F1" w:rsidRDefault="009A17F1" w:rsidP="00833E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Провести (и при необходимости своевременно проводить в дальнейшем)</w:t>
      </w:r>
      <w:r w:rsidR="00425D74">
        <w:rPr>
          <w:rFonts w:ascii="Times New Roman" w:hAnsi="Times New Roman" w:cs="Times New Roman"/>
          <w:sz w:val="28"/>
          <w:szCs w:val="28"/>
        </w:rPr>
        <w:t xml:space="preserve"> обучение «Пользователя» правилам эксплуатации оборудования с учетом его назначения на безвозмездной основе.</w:t>
      </w:r>
    </w:p>
    <w:p w:rsidR="00E8622A" w:rsidRDefault="00E8622A" w:rsidP="00833E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25D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оводить проверки сохранности и использования оборудования, переданного «Пользователю» с предварительным уведомлением последнего.</w:t>
      </w:r>
    </w:p>
    <w:p w:rsidR="00737EA7" w:rsidRDefault="00E8622A" w:rsidP="00833E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25D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оизводить безвозмездно (за свой счет) замену или капитальный ремонт</w:t>
      </w:r>
      <w:r w:rsidR="00737EA7">
        <w:rPr>
          <w:rFonts w:ascii="Times New Roman" w:hAnsi="Times New Roman" w:cs="Times New Roman"/>
          <w:sz w:val="28"/>
          <w:szCs w:val="28"/>
        </w:rPr>
        <w:t xml:space="preserve"> оборудования после окончания гарантийного срока эксплуатации.</w:t>
      </w:r>
    </w:p>
    <w:p w:rsidR="00737EA7" w:rsidRPr="00ED57A5" w:rsidRDefault="00737EA7" w:rsidP="00833E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25D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Готовить документы на списание изношенного или пришедшего в негодность оборудования.</w:t>
      </w:r>
    </w:p>
    <w:p w:rsidR="00E25C39" w:rsidRDefault="00C77D1A" w:rsidP="00833E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7D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6. Осуществлять на безвозмездной основе техническое обслуживание и поддержание работоспособности оборудования и нести все расходы по его содержанию и эксплуатации. При</w:t>
      </w:r>
      <w:r w:rsidR="00B148E8">
        <w:rPr>
          <w:rFonts w:ascii="Times New Roman" w:hAnsi="Times New Roman" w:cs="Times New Roman"/>
          <w:sz w:val="28"/>
          <w:szCs w:val="28"/>
        </w:rPr>
        <w:t xml:space="preserve"> обнаружении неисправностей в </w:t>
      </w:r>
      <w:r w:rsidR="00AF4C64">
        <w:rPr>
          <w:rFonts w:ascii="Times New Roman" w:hAnsi="Times New Roman" w:cs="Times New Roman"/>
          <w:sz w:val="28"/>
          <w:szCs w:val="28"/>
        </w:rPr>
        <w:t>оборудовании</w:t>
      </w:r>
      <w:r w:rsidR="00B148E8">
        <w:rPr>
          <w:rFonts w:ascii="Times New Roman" w:hAnsi="Times New Roman" w:cs="Times New Roman"/>
          <w:sz w:val="28"/>
          <w:szCs w:val="28"/>
        </w:rPr>
        <w:t xml:space="preserve"> своевременно принимать меры по их устранению. В случае если из-за возникших в оборудовании</w:t>
      </w:r>
      <w:r w:rsidR="00AF4C64">
        <w:rPr>
          <w:rFonts w:ascii="Times New Roman" w:hAnsi="Times New Roman" w:cs="Times New Roman"/>
          <w:sz w:val="28"/>
          <w:szCs w:val="28"/>
        </w:rPr>
        <w:t xml:space="preserve"> неисправностей</w:t>
      </w:r>
      <w:r w:rsidR="00B148E8">
        <w:rPr>
          <w:rFonts w:ascii="Times New Roman" w:hAnsi="Times New Roman" w:cs="Times New Roman"/>
          <w:sz w:val="28"/>
          <w:szCs w:val="28"/>
        </w:rPr>
        <w:t xml:space="preserve"> дальнейшая эксплуатация его невозможна, произвести замену оборудования.</w:t>
      </w:r>
    </w:p>
    <w:p w:rsidR="00ED57A5" w:rsidRPr="00C77D1A" w:rsidRDefault="00E25C39" w:rsidP="00833E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. </w:t>
      </w:r>
      <w:r w:rsidR="00583829">
        <w:rPr>
          <w:rFonts w:ascii="Times New Roman" w:hAnsi="Times New Roman" w:cs="Times New Roman"/>
          <w:sz w:val="28"/>
          <w:szCs w:val="28"/>
        </w:rPr>
        <w:t>Проводить комплекс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подключению</w:t>
      </w:r>
      <w:r w:rsidR="00583829">
        <w:rPr>
          <w:rFonts w:ascii="Times New Roman" w:hAnsi="Times New Roman" w:cs="Times New Roman"/>
          <w:sz w:val="28"/>
          <w:szCs w:val="28"/>
        </w:rPr>
        <w:t xml:space="preserve"> (похождению сигнала о пожаре)</w:t>
      </w:r>
      <w:r>
        <w:rPr>
          <w:rFonts w:ascii="Times New Roman" w:hAnsi="Times New Roman" w:cs="Times New Roman"/>
          <w:sz w:val="28"/>
          <w:szCs w:val="28"/>
        </w:rPr>
        <w:t xml:space="preserve"> объекта защиты </w:t>
      </w:r>
      <w:r w:rsidR="00583829">
        <w:rPr>
          <w:rFonts w:ascii="Times New Roman" w:hAnsi="Times New Roman" w:cs="Times New Roman"/>
          <w:sz w:val="28"/>
          <w:szCs w:val="28"/>
        </w:rPr>
        <w:t>к оборудованию</w:t>
      </w:r>
      <w:r w:rsidR="00D37A7E">
        <w:rPr>
          <w:rFonts w:ascii="Times New Roman" w:hAnsi="Times New Roman" w:cs="Times New Roman"/>
          <w:sz w:val="28"/>
          <w:szCs w:val="28"/>
        </w:rPr>
        <w:t>.</w:t>
      </w:r>
      <w:r w:rsidR="00583829">
        <w:rPr>
          <w:rFonts w:ascii="Times New Roman" w:hAnsi="Times New Roman" w:cs="Times New Roman"/>
          <w:sz w:val="28"/>
          <w:szCs w:val="28"/>
        </w:rPr>
        <w:t xml:space="preserve"> </w:t>
      </w:r>
      <w:r w:rsidR="00B14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EA7" w:rsidRDefault="00737EA7" w:rsidP="00833E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«Пользователь» обязуется:</w:t>
      </w:r>
    </w:p>
    <w:p w:rsidR="0016713C" w:rsidRDefault="00737EA7" w:rsidP="00833E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Не позднее пяти календарных дней после подписания настоящего Договора принять у «Организации» оборудование</w:t>
      </w:r>
      <w:r w:rsidR="0016713C">
        <w:rPr>
          <w:rFonts w:ascii="Times New Roman" w:hAnsi="Times New Roman" w:cs="Times New Roman"/>
          <w:sz w:val="28"/>
          <w:szCs w:val="28"/>
        </w:rPr>
        <w:t>, указанное в спецификации (Приложение № 1) и документацию по его использованию по Акту приема-передачи (Приложение № 2).</w:t>
      </w:r>
    </w:p>
    <w:p w:rsidR="0016713C" w:rsidRDefault="0016713C" w:rsidP="00833E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Использовать оборудование исключительно по целевому назначению.</w:t>
      </w:r>
    </w:p>
    <w:p w:rsidR="00C26FF7" w:rsidRDefault="0016713C" w:rsidP="00833E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="00C26FF7">
        <w:rPr>
          <w:rFonts w:ascii="Times New Roman" w:hAnsi="Times New Roman" w:cs="Times New Roman"/>
          <w:sz w:val="28"/>
          <w:szCs w:val="28"/>
        </w:rPr>
        <w:t>Обеспечить сохранность оборудования.</w:t>
      </w:r>
    </w:p>
    <w:p w:rsidR="00B53B8D" w:rsidRDefault="00C26FF7" w:rsidP="00833E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Не производить переоборудование безвозмездно используемого оборудования без письменного разрешения «Организации».</w:t>
      </w:r>
      <w:r w:rsidR="00B53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FF7" w:rsidRDefault="00C26FF7" w:rsidP="00833E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5. Уведомить в 2-х дневный срок «Организацию» о поломке</w:t>
      </w:r>
      <w:r w:rsidR="00704E14">
        <w:rPr>
          <w:rFonts w:ascii="Times New Roman" w:hAnsi="Times New Roman" w:cs="Times New Roman"/>
          <w:sz w:val="28"/>
          <w:szCs w:val="28"/>
        </w:rPr>
        <w:t xml:space="preserve"> используемого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704E14">
        <w:rPr>
          <w:rFonts w:ascii="Times New Roman" w:hAnsi="Times New Roman" w:cs="Times New Roman"/>
          <w:sz w:val="28"/>
          <w:szCs w:val="28"/>
        </w:rPr>
        <w:t>.</w:t>
      </w:r>
    </w:p>
    <w:p w:rsidR="00704E14" w:rsidRDefault="00704E14" w:rsidP="00833E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 Не заключать договоры и не вступать в сделки, следствием которых является какое-либо обременение предоставленного в безвозмездное пользование оборудования без письменного согласия «Организации».</w:t>
      </w:r>
    </w:p>
    <w:p w:rsidR="00704E14" w:rsidRDefault="00704E14" w:rsidP="00833E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. При расторжении договора, используемое оборудование должно быть передано «Организации» в день окончания</w:t>
      </w:r>
      <w:r w:rsidR="00EF6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а действия настоящего Договора по </w:t>
      </w:r>
      <w:r w:rsidR="00EF6CEE">
        <w:rPr>
          <w:rFonts w:ascii="Times New Roman" w:hAnsi="Times New Roman" w:cs="Times New Roman"/>
          <w:sz w:val="28"/>
          <w:szCs w:val="28"/>
        </w:rPr>
        <w:t>Акту приема-передачи (Приложение № 2) в том же состоянии, в котором оно было передано в безвозмездное пользование, с учетом нормального износа.</w:t>
      </w:r>
    </w:p>
    <w:p w:rsidR="00937F2B" w:rsidRDefault="00937F2B" w:rsidP="00BB0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3CF3" w:rsidRPr="006657E3" w:rsidRDefault="006657E3" w:rsidP="00803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7E3">
        <w:rPr>
          <w:rFonts w:ascii="Times New Roman" w:hAnsi="Times New Roman" w:cs="Times New Roman"/>
          <w:b/>
          <w:sz w:val="28"/>
          <w:szCs w:val="28"/>
        </w:rPr>
        <w:t>3. Порядок расторжения договора</w:t>
      </w:r>
    </w:p>
    <w:p w:rsidR="006657E3" w:rsidRDefault="006657E3" w:rsidP="00803C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57E3" w:rsidRDefault="006657E3" w:rsidP="006657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 т</w:t>
      </w:r>
      <w:r w:rsidR="005E6D92">
        <w:rPr>
          <w:rFonts w:ascii="Times New Roman" w:hAnsi="Times New Roman" w:cs="Times New Roman"/>
          <w:sz w:val="28"/>
          <w:szCs w:val="28"/>
        </w:rPr>
        <w:t>ребованию «Организации»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6657E3" w:rsidRDefault="006657E3" w:rsidP="006657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использовании</w:t>
      </w:r>
      <w:r w:rsidR="008C377A">
        <w:rPr>
          <w:rFonts w:ascii="Times New Roman" w:hAnsi="Times New Roman" w:cs="Times New Roman"/>
          <w:sz w:val="28"/>
          <w:szCs w:val="28"/>
        </w:rPr>
        <w:t xml:space="preserve"> «Пользователем» оборудования (в целом или частично) не в соответствии с Договором или назначением оборудования;</w:t>
      </w:r>
    </w:p>
    <w:p w:rsidR="008C377A" w:rsidRDefault="008C377A" w:rsidP="006657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умышленном или неосторожном ухудшении «Пользователем» состояния оборудования;</w:t>
      </w:r>
    </w:p>
    <w:p w:rsidR="00E3500A" w:rsidRDefault="008C377A" w:rsidP="006657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и передаче </w:t>
      </w:r>
      <w:r w:rsidR="00E3500A">
        <w:rPr>
          <w:rFonts w:ascii="Times New Roman" w:hAnsi="Times New Roman" w:cs="Times New Roman"/>
          <w:sz w:val="28"/>
          <w:szCs w:val="28"/>
        </w:rPr>
        <w:t>«Пользователем» оборудования третьему лицу без согласия «Организации».</w:t>
      </w:r>
    </w:p>
    <w:p w:rsidR="00E3500A" w:rsidRDefault="00E3500A" w:rsidP="006657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«Пользователь» вправе требовать досрочного расторжения Договора в следующих случаях:</w:t>
      </w:r>
    </w:p>
    <w:p w:rsidR="00042206" w:rsidRDefault="00E3500A" w:rsidP="006657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обнаружении недостатков, делающих нормальное использование оборудования невозможным</w:t>
      </w:r>
      <w:r w:rsidR="00042206">
        <w:rPr>
          <w:rFonts w:ascii="Times New Roman" w:hAnsi="Times New Roman" w:cs="Times New Roman"/>
          <w:sz w:val="28"/>
          <w:szCs w:val="28"/>
        </w:rPr>
        <w:t xml:space="preserve"> или обременительным, о наличии которых он не знал или не мог знать в момент заключения Договора;</w:t>
      </w:r>
    </w:p>
    <w:p w:rsidR="00A06570" w:rsidRDefault="00042206" w:rsidP="006657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сли при заключении Договора</w:t>
      </w:r>
      <w:r w:rsidR="00A06570">
        <w:rPr>
          <w:rFonts w:ascii="Times New Roman" w:hAnsi="Times New Roman" w:cs="Times New Roman"/>
          <w:sz w:val="28"/>
          <w:szCs w:val="28"/>
        </w:rPr>
        <w:t xml:space="preserve"> «Организация» не предупредила о правах третьих лиц на передаваемое оборудование.</w:t>
      </w:r>
    </w:p>
    <w:p w:rsidR="008C377A" w:rsidRDefault="00A06570" w:rsidP="006657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Изменение условий настоящего Договора, его расторжения осуществляется по соглашению сторон. Предложения по </w:t>
      </w:r>
      <w:r w:rsidR="00723AD4">
        <w:rPr>
          <w:rFonts w:ascii="Times New Roman" w:hAnsi="Times New Roman" w:cs="Times New Roman"/>
          <w:sz w:val="28"/>
          <w:szCs w:val="28"/>
        </w:rPr>
        <w:t>изменению</w:t>
      </w:r>
      <w:r>
        <w:rPr>
          <w:rFonts w:ascii="Times New Roman" w:hAnsi="Times New Roman" w:cs="Times New Roman"/>
          <w:sz w:val="28"/>
          <w:szCs w:val="28"/>
        </w:rPr>
        <w:t xml:space="preserve"> условий рассматриваются сторонами </w:t>
      </w:r>
      <w:r w:rsidR="00723AD4">
        <w:rPr>
          <w:rFonts w:ascii="Times New Roman" w:hAnsi="Times New Roman" w:cs="Times New Roman"/>
          <w:sz w:val="28"/>
          <w:szCs w:val="28"/>
        </w:rPr>
        <w:t>в десятидневный срок и оформляются дополнительным соглашением, которое является неотъемлемой частью настоящего Договора.</w:t>
      </w:r>
      <w:r w:rsidR="00042206">
        <w:rPr>
          <w:rFonts w:ascii="Times New Roman" w:hAnsi="Times New Roman" w:cs="Times New Roman"/>
          <w:sz w:val="28"/>
          <w:szCs w:val="28"/>
        </w:rPr>
        <w:t xml:space="preserve"> </w:t>
      </w:r>
      <w:r w:rsidR="00E35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B35" w:rsidRDefault="00176B35" w:rsidP="006657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6B35" w:rsidRDefault="00176B35" w:rsidP="0017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176B35" w:rsidRDefault="00176B35" w:rsidP="00176B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B35" w:rsidRDefault="00176B35" w:rsidP="00176B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За не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76B35" w:rsidRDefault="00A240CF" w:rsidP="00176B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«Организация» не отвечает </w:t>
      </w:r>
      <w:r w:rsidR="00313208">
        <w:rPr>
          <w:rFonts w:ascii="Times New Roman" w:hAnsi="Times New Roman" w:cs="Times New Roman"/>
          <w:sz w:val="28"/>
          <w:szCs w:val="28"/>
        </w:rPr>
        <w:t>за недостатки переданного в использование оборудования, которые были оговорены при заключении договора или были заранее известны «Пользователю»</w:t>
      </w:r>
      <w:r w:rsidR="00893B29">
        <w:rPr>
          <w:rFonts w:ascii="Times New Roman" w:hAnsi="Times New Roman" w:cs="Times New Roman"/>
          <w:sz w:val="28"/>
          <w:szCs w:val="28"/>
        </w:rPr>
        <w:t>.</w:t>
      </w:r>
    </w:p>
    <w:p w:rsidR="00893B29" w:rsidRDefault="00893B29" w:rsidP="00176B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 утрату, недостачу или повреждение переданного в безвозмездное пользование оборудования после того, как наступила обязанность «Организации» взять это оборудование обратно, «Пользователь» отвечает лишь при наличии с его стороны умысла или грубой неосторожности.</w:t>
      </w:r>
    </w:p>
    <w:p w:rsidR="00893B29" w:rsidRDefault="00893B29" w:rsidP="00176B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зыскание «Организацией» стоимости оборудования в случае его утраты или повреждения производится в судебном порядке.</w:t>
      </w:r>
    </w:p>
    <w:p w:rsidR="00937F2B" w:rsidRDefault="00937F2B" w:rsidP="00BB0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B29" w:rsidRDefault="00893B29" w:rsidP="00893B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Форс-мажор</w:t>
      </w:r>
    </w:p>
    <w:p w:rsidR="00893B29" w:rsidRDefault="00893B29" w:rsidP="00893B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B29" w:rsidRDefault="00DA6CCA" w:rsidP="00893B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367C31">
        <w:rPr>
          <w:rFonts w:ascii="Times New Roman" w:hAnsi="Times New Roman" w:cs="Times New Roman"/>
          <w:sz w:val="28"/>
          <w:szCs w:val="28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 в случае, если они явились следствием обстоятельств непреодолимой силы, а именно: наводнение, пожар, </w:t>
      </w:r>
      <w:r w:rsidR="003C348E">
        <w:rPr>
          <w:rFonts w:ascii="Times New Roman" w:hAnsi="Times New Roman" w:cs="Times New Roman"/>
          <w:sz w:val="28"/>
          <w:szCs w:val="28"/>
        </w:rPr>
        <w:t>землетрясение</w:t>
      </w:r>
      <w:r w:rsidR="00367C31">
        <w:rPr>
          <w:rFonts w:ascii="Times New Roman" w:hAnsi="Times New Roman" w:cs="Times New Roman"/>
          <w:sz w:val="28"/>
          <w:szCs w:val="28"/>
        </w:rPr>
        <w:t>, ураган</w:t>
      </w:r>
      <w:r w:rsidR="003C348E">
        <w:rPr>
          <w:rFonts w:ascii="Times New Roman" w:hAnsi="Times New Roman" w:cs="Times New Roman"/>
          <w:sz w:val="28"/>
          <w:szCs w:val="28"/>
        </w:rPr>
        <w:t>, диверсия, военные действия, блокада, изменения законодательства препятствующих надлежащему исполнению обязательств, которые возникли после заключения настоящего Договора и непосредственно повлияли на исполнение Сторонами своих обязательств, а также, которые Стороны были не в</w:t>
      </w:r>
      <w:proofErr w:type="gramEnd"/>
      <w:r w:rsidR="003C34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348E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="003C348E">
        <w:rPr>
          <w:rFonts w:ascii="Times New Roman" w:hAnsi="Times New Roman" w:cs="Times New Roman"/>
          <w:sz w:val="28"/>
          <w:szCs w:val="28"/>
        </w:rPr>
        <w:t xml:space="preserve"> предвидеть и предотвратить.</w:t>
      </w:r>
    </w:p>
    <w:p w:rsidR="00DA6CCA" w:rsidRDefault="00DA6CCA" w:rsidP="00893B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трех календарных дн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озникнов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х обстоятельств, уведомить в письменной форме другую Сторону об их возникновении и не возможности</w:t>
      </w:r>
      <w:r w:rsidR="00F118F4">
        <w:rPr>
          <w:rFonts w:ascii="Times New Roman" w:hAnsi="Times New Roman" w:cs="Times New Roman"/>
          <w:sz w:val="28"/>
          <w:szCs w:val="28"/>
        </w:rPr>
        <w:t xml:space="preserve"> исполнения обязательств.</w:t>
      </w:r>
    </w:p>
    <w:p w:rsidR="00B947F4" w:rsidRPr="00B947F4" w:rsidRDefault="00B947F4" w:rsidP="00B947F4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7F4">
        <w:rPr>
          <w:rFonts w:ascii="Times New Roman" w:eastAsia="Calibri" w:hAnsi="Times New Roman" w:cs="Times New Roman"/>
          <w:sz w:val="28"/>
          <w:szCs w:val="28"/>
        </w:rPr>
        <w:t xml:space="preserve">5.3. Если обстоятельства, указанные в п.5.1. настоящего Договора, будут длиться более двух календарных месяцев </w:t>
      </w:r>
      <w:proofErr w:type="gramStart"/>
      <w:r w:rsidRPr="00B947F4">
        <w:rPr>
          <w:rFonts w:ascii="Times New Roman" w:eastAsia="Calibri" w:hAnsi="Times New Roman" w:cs="Times New Roman"/>
          <w:sz w:val="28"/>
          <w:szCs w:val="28"/>
        </w:rPr>
        <w:t>с даты</w:t>
      </w:r>
      <w:proofErr w:type="gramEnd"/>
      <w:r w:rsidRPr="00B947F4">
        <w:rPr>
          <w:rFonts w:ascii="Times New Roman" w:eastAsia="Calibri" w:hAnsi="Times New Roman" w:cs="Times New Roman"/>
          <w:sz w:val="28"/>
          <w:szCs w:val="28"/>
        </w:rPr>
        <w:t xml:space="preserve"> соответствующего уведомления, каждая из Сторон расторгнуть настоящий Договор без требования возмещения убытков, понесенных в связи  с наступлением таких обстоятельств.  </w:t>
      </w:r>
    </w:p>
    <w:p w:rsidR="008C3D59" w:rsidRDefault="008C3D59" w:rsidP="00893B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3D59" w:rsidRDefault="008C3D59" w:rsidP="008C3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8C3D59" w:rsidRDefault="008C3D59" w:rsidP="008C3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D59" w:rsidRDefault="008C3D59" w:rsidP="008C3D5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8C3D59" w:rsidRDefault="008C3D59" w:rsidP="008C3D5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ри изменении наименования, местонахождения</w:t>
      </w:r>
      <w:r w:rsidR="00374583">
        <w:rPr>
          <w:rFonts w:ascii="Times New Roman" w:hAnsi="Times New Roman" w:cs="Times New Roman"/>
          <w:sz w:val="28"/>
          <w:szCs w:val="28"/>
        </w:rPr>
        <w:t>, банковских реквизитов или реорганизации одной из Сторон она обязана письменно в пятнадцатидневный срок уведомить другую Сторону о произошедших изменениях.</w:t>
      </w:r>
    </w:p>
    <w:p w:rsidR="00374583" w:rsidRDefault="00374583" w:rsidP="008C3D5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 Реорганизация Сторон, а также перемена собственника или владельца прав на имущество</w:t>
      </w:r>
      <w:r w:rsidR="00907C16">
        <w:rPr>
          <w:rFonts w:ascii="Times New Roman" w:hAnsi="Times New Roman" w:cs="Times New Roman"/>
          <w:sz w:val="28"/>
          <w:szCs w:val="28"/>
        </w:rPr>
        <w:t xml:space="preserve"> не являются основанием для изменения условий или расторжения настоящего Договора.</w:t>
      </w:r>
    </w:p>
    <w:p w:rsidR="002A61E8" w:rsidRDefault="00907C16" w:rsidP="008C3D5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В случае принятия органом государственной власти решения, в результате которого исполнение настоящего Договора для его Сторон становится невозможным, настоящий Договор прекращает свое действие.</w:t>
      </w:r>
    </w:p>
    <w:p w:rsidR="009F55D3" w:rsidRDefault="002A61E8" w:rsidP="008C3D5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Настоящий Договор составлен в 2-х экземплярах (по одному для каждой из Сторон), имеющий одинаковую юридическую силу. К настоящему Договору прилагается и </w:t>
      </w:r>
      <w:r w:rsidR="009F55D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ляется его неотъемлемой частью Акт приема-передачи.</w:t>
      </w:r>
    </w:p>
    <w:p w:rsidR="00907C16" w:rsidRDefault="00907C16" w:rsidP="008C3D5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5D3" w:rsidRDefault="009F55D3" w:rsidP="009F55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3F4B1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реса</w:t>
      </w:r>
      <w:r w:rsidR="00613CBD">
        <w:rPr>
          <w:rFonts w:ascii="Times New Roman" w:hAnsi="Times New Roman" w:cs="Times New Roman"/>
          <w:b/>
          <w:sz w:val="28"/>
          <w:szCs w:val="28"/>
        </w:rPr>
        <w:t>, реквизи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орон</w:t>
      </w:r>
    </w:p>
    <w:p w:rsidR="00C266E9" w:rsidRDefault="00C266E9" w:rsidP="009F55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6E9" w:rsidRDefault="00C266E9" w:rsidP="00C26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«Организация»                                                «</w:t>
      </w:r>
      <w:r w:rsidR="002572CF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266E9" w:rsidRDefault="00C266E9" w:rsidP="00C26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D44" w:rsidRDefault="00C82D44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309FA" w:rsidRDefault="00A309FA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B0124" w:rsidRDefault="00BB0124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704FA6" w:rsidRDefault="00704FA6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704FA6" w:rsidRDefault="00704FA6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B0124" w:rsidRDefault="00BB0124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620DB" w:rsidRDefault="000620DB" w:rsidP="008C3D59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C82D44" w:rsidRDefault="00C82D44" w:rsidP="00351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2D4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82D44" w:rsidRDefault="00C82D44" w:rsidP="00351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безвозмездного пользования</w:t>
      </w:r>
    </w:p>
    <w:p w:rsidR="00C82D44" w:rsidRDefault="00C82D44" w:rsidP="00351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20___г.</w:t>
      </w:r>
    </w:p>
    <w:p w:rsidR="0035129F" w:rsidRDefault="0035129F" w:rsidP="00351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129F" w:rsidRDefault="0035129F" w:rsidP="003512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29F">
        <w:rPr>
          <w:rFonts w:ascii="Times New Roman" w:hAnsi="Times New Roman" w:cs="Times New Roman"/>
          <w:b/>
          <w:sz w:val="28"/>
          <w:szCs w:val="28"/>
        </w:rPr>
        <w:t>Спецификация</w:t>
      </w:r>
    </w:p>
    <w:p w:rsidR="0035129F" w:rsidRDefault="0035129F" w:rsidP="003512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29F" w:rsidRDefault="0035129F" w:rsidP="003512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129F" w:rsidRDefault="0035129F" w:rsidP="003512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29F" w:rsidRDefault="0035129F" w:rsidP="003512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29F" w:rsidRDefault="0035129F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5129F">
        <w:rPr>
          <w:rFonts w:ascii="Times New Roman" w:hAnsi="Times New Roman" w:cs="Times New Roman"/>
          <w:sz w:val="28"/>
          <w:szCs w:val="28"/>
        </w:rPr>
        <w:t>«Организация»</w:t>
      </w:r>
    </w:p>
    <w:p w:rsidR="0061372E" w:rsidRDefault="0061372E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124" w:rsidRDefault="00BB0124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124" w:rsidRDefault="00BB0124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FA6" w:rsidRDefault="00704FA6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0DB" w:rsidRDefault="000620DB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0DB" w:rsidRDefault="000620DB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0DB" w:rsidRDefault="000620DB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0DB" w:rsidRDefault="000620DB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0DB" w:rsidRDefault="000620DB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0DB" w:rsidRDefault="000620DB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0DB" w:rsidRDefault="000620DB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0DB" w:rsidRDefault="000620DB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0DB" w:rsidRDefault="000620DB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0DB" w:rsidRDefault="000620DB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0DB" w:rsidRDefault="000620DB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0DB" w:rsidRDefault="000620DB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0DB" w:rsidRDefault="000620DB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0DB" w:rsidRDefault="000620DB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0DB" w:rsidRDefault="000620DB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0DB" w:rsidRDefault="000620DB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0DB" w:rsidRDefault="000620DB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0DB" w:rsidRDefault="000620DB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0DB" w:rsidRDefault="000620DB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372E" w:rsidRDefault="0061372E" w:rsidP="006137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2D4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61372E" w:rsidRDefault="0061372E" w:rsidP="006137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безвозмездного пользования</w:t>
      </w:r>
    </w:p>
    <w:p w:rsidR="0061372E" w:rsidRDefault="0061372E" w:rsidP="006137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20___г.</w:t>
      </w:r>
    </w:p>
    <w:p w:rsidR="0061372E" w:rsidRDefault="0061372E" w:rsidP="006137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1372E" w:rsidRDefault="0061372E" w:rsidP="0061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 приема-передачи </w:t>
      </w:r>
      <w:r w:rsidR="00976B14">
        <w:rPr>
          <w:rFonts w:ascii="Times New Roman" w:hAnsi="Times New Roman" w:cs="Times New Roman"/>
          <w:b/>
          <w:sz w:val="28"/>
          <w:szCs w:val="28"/>
        </w:rPr>
        <w:t>оборудования</w:t>
      </w:r>
    </w:p>
    <w:p w:rsidR="0061372E" w:rsidRDefault="0061372E" w:rsidP="0061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72E" w:rsidRDefault="0061372E" w:rsidP="006137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, нижеподписавшиеся, составили настоящий </w:t>
      </w:r>
      <w:r w:rsidR="00E61639">
        <w:rPr>
          <w:rFonts w:ascii="Times New Roman" w:hAnsi="Times New Roman" w:cs="Times New Roman"/>
          <w:sz w:val="28"/>
          <w:szCs w:val="28"/>
        </w:rPr>
        <w:t xml:space="preserve">акт о том, что ______________________________________________________________________ </w:t>
      </w:r>
    </w:p>
    <w:p w:rsidR="00E61639" w:rsidRDefault="00E61639" w:rsidP="00E61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___________________</w:t>
      </w:r>
      <w:r w:rsidR="006631A3">
        <w:rPr>
          <w:rFonts w:ascii="Times New Roman" w:hAnsi="Times New Roman" w:cs="Times New Roman"/>
          <w:sz w:val="28"/>
          <w:szCs w:val="28"/>
        </w:rPr>
        <w:t>_______________________ передал</w:t>
      </w:r>
      <w:r>
        <w:rPr>
          <w:rFonts w:ascii="Times New Roman" w:hAnsi="Times New Roman" w:cs="Times New Roman"/>
          <w:sz w:val="28"/>
          <w:szCs w:val="28"/>
        </w:rPr>
        <w:t xml:space="preserve">, а ______________________________________________________________________ </w:t>
      </w:r>
    </w:p>
    <w:p w:rsidR="008D4DD3" w:rsidRDefault="008D4DD3" w:rsidP="00E61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 принял следующее оборудование согласно спецификации.</w:t>
      </w:r>
    </w:p>
    <w:p w:rsidR="008D4DD3" w:rsidRDefault="008D4DD3" w:rsidP="00E61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639" w:rsidRPr="0061372E" w:rsidRDefault="00844C8E" w:rsidP="00E61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«Организация»</w:t>
      </w:r>
      <w:r w:rsidR="00E61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«Пользователь»</w:t>
      </w:r>
    </w:p>
    <w:p w:rsidR="0061372E" w:rsidRDefault="0061372E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0DB" w:rsidRDefault="000620DB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0DB" w:rsidRDefault="000620DB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0DB" w:rsidRDefault="000620DB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0DB" w:rsidRDefault="000620DB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0DB" w:rsidRDefault="000620DB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0DB" w:rsidRDefault="000620DB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0DB" w:rsidRDefault="000620DB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0DB" w:rsidRDefault="000620DB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0DB" w:rsidRDefault="000620DB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679C" w:rsidRDefault="00E1100A" w:rsidP="00D567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D5679C" w:rsidRDefault="00E1100A" w:rsidP="00D567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а безвозмездного пользования </w:t>
      </w:r>
    </w:p>
    <w:p w:rsidR="00D5679C" w:rsidRDefault="00112366" w:rsidP="00D567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ло силу</w:t>
      </w:r>
      <w:r w:rsidR="00E1100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1100A">
        <w:rPr>
          <w:rFonts w:ascii="Times New Roman" w:hAnsi="Times New Roman" w:cs="Times New Roman"/>
          <w:sz w:val="28"/>
          <w:szCs w:val="28"/>
        </w:rPr>
        <w:t xml:space="preserve">риказ Главного управления </w:t>
      </w:r>
    </w:p>
    <w:p w:rsidR="000620DB" w:rsidRDefault="00E1100A" w:rsidP="00D567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ЧС России по Республике Крым от 07.09.2017 г. № 509. </w:t>
      </w:r>
    </w:p>
    <w:p w:rsidR="000620DB" w:rsidRPr="0035129F" w:rsidRDefault="000620DB" w:rsidP="00351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620DB" w:rsidRPr="0035129F" w:rsidSect="002358B3">
      <w:headerReference w:type="default" r:id="rId8"/>
      <w:pgSz w:w="11906" w:h="16838"/>
      <w:pgMar w:top="1134" w:right="56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47" w:rsidRDefault="00D64247" w:rsidP="002358B3">
      <w:pPr>
        <w:spacing w:after="0" w:line="240" w:lineRule="auto"/>
      </w:pPr>
      <w:r>
        <w:separator/>
      </w:r>
    </w:p>
  </w:endnote>
  <w:endnote w:type="continuationSeparator" w:id="0">
    <w:p w:rsidR="00D64247" w:rsidRDefault="00D64247" w:rsidP="0023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47" w:rsidRDefault="00D64247" w:rsidP="002358B3">
      <w:pPr>
        <w:spacing w:after="0" w:line="240" w:lineRule="auto"/>
      </w:pPr>
      <w:r>
        <w:separator/>
      </w:r>
    </w:p>
  </w:footnote>
  <w:footnote w:type="continuationSeparator" w:id="0">
    <w:p w:rsidR="00D64247" w:rsidRDefault="00D64247" w:rsidP="00235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898942"/>
      <w:docPartObj>
        <w:docPartGallery w:val="Page Numbers (Top of Page)"/>
        <w:docPartUnique/>
      </w:docPartObj>
    </w:sdtPr>
    <w:sdtEndPr/>
    <w:sdtContent>
      <w:p w:rsidR="002358B3" w:rsidRDefault="002358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E79">
          <w:rPr>
            <w:noProof/>
          </w:rPr>
          <w:t>2</w:t>
        </w:r>
        <w:r>
          <w:fldChar w:fldCharType="end"/>
        </w:r>
      </w:p>
    </w:sdtContent>
  </w:sdt>
  <w:p w:rsidR="002358B3" w:rsidRDefault="002358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16"/>
    <w:rsid w:val="00000A05"/>
    <w:rsid w:val="00004001"/>
    <w:rsid w:val="00017182"/>
    <w:rsid w:val="00042206"/>
    <w:rsid w:val="00060C67"/>
    <w:rsid w:val="000620DB"/>
    <w:rsid w:val="00072B2D"/>
    <w:rsid w:val="00076794"/>
    <w:rsid w:val="00082385"/>
    <w:rsid w:val="00083ED3"/>
    <w:rsid w:val="000B20B6"/>
    <w:rsid w:val="000B5FF8"/>
    <w:rsid w:val="000C601A"/>
    <w:rsid w:val="000D33C9"/>
    <w:rsid w:val="000D49BA"/>
    <w:rsid w:val="000D78A0"/>
    <w:rsid w:val="0010359D"/>
    <w:rsid w:val="00112366"/>
    <w:rsid w:val="00125E15"/>
    <w:rsid w:val="0013459C"/>
    <w:rsid w:val="00137433"/>
    <w:rsid w:val="00153CE4"/>
    <w:rsid w:val="001631F5"/>
    <w:rsid w:val="0016713C"/>
    <w:rsid w:val="00176B35"/>
    <w:rsid w:val="00183F94"/>
    <w:rsid w:val="00195863"/>
    <w:rsid w:val="001B32A6"/>
    <w:rsid w:val="001C5E82"/>
    <w:rsid w:val="001D321B"/>
    <w:rsid w:val="00231516"/>
    <w:rsid w:val="002358B3"/>
    <w:rsid w:val="002429E0"/>
    <w:rsid w:val="002572CF"/>
    <w:rsid w:val="00265BD7"/>
    <w:rsid w:val="00282D7A"/>
    <w:rsid w:val="002841D9"/>
    <w:rsid w:val="00287643"/>
    <w:rsid w:val="002A61E8"/>
    <w:rsid w:val="002B7EFF"/>
    <w:rsid w:val="002D5A97"/>
    <w:rsid w:val="002E0A09"/>
    <w:rsid w:val="002E0D16"/>
    <w:rsid w:val="00313208"/>
    <w:rsid w:val="0031747A"/>
    <w:rsid w:val="00344F6C"/>
    <w:rsid w:val="0035129F"/>
    <w:rsid w:val="00360D57"/>
    <w:rsid w:val="0036101F"/>
    <w:rsid w:val="00367C31"/>
    <w:rsid w:val="00367DF8"/>
    <w:rsid w:val="00371C79"/>
    <w:rsid w:val="00374583"/>
    <w:rsid w:val="00377824"/>
    <w:rsid w:val="003905E1"/>
    <w:rsid w:val="003968CA"/>
    <w:rsid w:val="003B635D"/>
    <w:rsid w:val="003B6C3C"/>
    <w:rsid w:val="003C348E"/>
    <w:rsid w:val="003E328E"/>
    <w:rsid w:val="003F4101"/>
    <w:rsid w:val="003F4B11"/>
    <w:rsid w:val="0040270A"/>
    <w:rsid w:val="00402F07"/>
    <w:rsid w:val="00415F73"/>
    <w:rsid w:val="00425D74"/>
    <w:rsid w:val="00431C82"/>
    <w:rsid w:val="00440713"/>
    <w:rsid w:val="00453804"/>
    <w:rsid w:val="00457DCA"/>
    <w:rsid w:val="00493B87"/>
    <w:rsid w:val="004C012F"/>
    <w:rsid w:val="004F20C4"/>
    <w:rsid w:val="0050709C"/>
    <w:rsid w:val="005276C1"/>
    <w:rsid w:val="0054656B"/>
    <w:rsid w:val="00553007"/>
    <w:rsid w:val="0058270C"/>
    <w:rsid w:val="00583829"/>
    <w:rsid w:val="00590681"/>
    <w:rsid w:val="005C70A2"/>
    <w:rsid w:val="005C776E"/>
    <w:rsid w:val="005D0AF0"/>
    <w:rsid w:val="005E6D92"/>
    <w:rsid w:val="0061372E"/>
    <w:rsid w:val="00613CBD"/>
    <w:rsid w:val="00614E04"/>
    <w:rsid w:val="00622127"/>
    <w:rsid w:val="00646D39"/>
    <w:rsid w:val="006558E2"/>
    <w:rsid w:val="006631A3"/>
    <w:rsid w:val="0066457B"/>
    <w:rsid w:val="006657E3"/>
    <w:rsid w:val="00696481"/>
    <w:rsid w:val="006A4F18"/>
    <w:rsid w:val="006B0E87"/>
    <w:rsid w:val="006B547C"/>
    <w:rsid w:val="006C2CBC"/>
    <w:rsid w:val="006C7C19"/>
    <w:rsid w:val="006E3482"/>
    <w:rsid w:val="00704E14"/>
    <w:rsid w:val="00704FA6"/>
    <w:rsid w:val="00723AD4"/>
    <w:rsid w:val="00731FC5"/>
    <w:rsid w:val="00737EA7"/>
    <w:rsid w:val="00750820"/>
    <w:rsid w:val="00751F54"/>
    <w:rsid w:val="00756AC5"/>
    <w:rsid w:val="007635CB"/>
    <w:rsid w:val="00765FF0"/>
    <w:rsid w:val="00766D72"/>
    <w:rsid w:val="007743CF"/>
    <w:rsid w:val="00776267"/>
    <w:rsid w:val="00790E79"/>
    <w:rsid w:val="007A0B3B"/>
    <w:rsid w:val="007C1169"/>
    <w:rsid w:val="007E046E"/>
    <w:rsid w:val="007E22C1"/>
    <w:rsid w:val="007E715C"/>
    <w:rsid w:val="007F0967"/>
    <w:rsid w:val="007F1D35"/>
    <w:rsid w:val="007F4164"/>
    <w:rsid w:val="00803CF3"/>
    <w:rsid w:val="00823280"/>
    <w:rsid w:val="0082754C"/>
    <w:rsid w:val="00830E2A"/>
    <w:rsid w:val="00833E57"/>
    <w:rsid w:val="00844C8E"/>
    <w:rsid w:val="00857828"/>
    <w:rsid w:val="00882AC7"/>
    <w:rsid w:val="0089236D"/>
    <w:rsid w:val="00893B29"/>
    <w:rsid w:val="008A0B5C"/>
    <w:rsid w:val="008A129B"/>
    <w:rsid w:val="008A1A8A"/>
    <w:rsid w:val="008A2BDB"/>
    <w:rsid w:val="008C2463"/>
    <w:rsid w:val="008C377A"/>
    <w:rsid w:val="008C3D59"/>
    <w:rsid w:val="008D4BE6"/>
    <w:rsid w:val="008D4DD3"/>
    <w:rsid w:val="00907C16"/>
    <w:rsid w:val="00917EA9"/>
    <w:rsid w:val="00923E82"/>
    <w:rsid w:val="00930A46"/>
    <w:rsid w:val="00937F2B"/>
    <w:rsid w:val="00957E91"/>
    <w:rsid w:val="00976B14"/>
    <w:rsid w:val="00983005"/>
    <w:rsid w:val="00986E79"/>
    <w:rsid w:val="009A17F1"/>
    <w:rsid w:val="009B1BEF"/>
    <w:rsid w:val="009C6E95"/>
    <w:rsid w:val="009D0133"/>
    <w:rsid w:val="009D5BDC"/>
    <w:rsid w:val="009E33AB"/>
    <w:rsid w:val="009F55D3"/>
    <w:rsid w:val="00A06570"/>
    <w:rsid w:val="00A240CF"/>
    <w:rsid w:val="00A309FA"/>
    <w:rsid w:val="00A32514"/>
    <w:rsid w:val="00A71174"/>
    <w:rsid w:val="00A932D9"/>
    <w:rsid w:val="00AB4592"/>
    <w:rsid w:val="00AB6062"/>
    <w:rsid w:val="00AB7F73"/>
    <w:rsid w:val="00AC6BB6"/>
    <w:rsid w:val="00AE662F"/>
    <w:rsid w:val="00AF4C64"/>
    <w:rsid w:val="00B02FDD"/>
    <w:rsid w:val="00B13CFE"/>
    <w:rsid w:val="00B148E8"/>
    <w:rsid w:val="00B17F43"/>
    <w:rsid w:val="00B33668"/>
    <w:rsid w:val="00B3604B"/>
    <w:rsid w:val="00B5236A"/>
    <w:rsid w:val="00B53B8D"/>
    <w:rsid w:val="00B72A93"/>
    <w:rsid w:val="00B947F4"/>
    <w:rsid w:val="00B95889"/>
    <w:rsid w:val="00BB0124"/>
    <w:rsid w:val="00BB5704"/>
    <w:rsid w:val="00BB7A8D"/>
    <w:rsid w:val="00BF05EC"/>
    <w:rsid w:val="00C03FE3"/>
    <w:rsid w:val="00C15341"/>
    <w:rsid w:val="00C266E9"/>
    <w:rsid w:val="00C26C4A"/>
    <w:rsid w:val="00C26FF7"/>
    <w:rsid w:val="00C622EF"/>
    <w:rsid w:val="00C64B9F"/>
    <w:rsid w:val="00C65F5D"/>
    <w:rsid w:val="00C7797F"/>
    <w:rsid w:val="00C77D1A"/>
    <w:rsid w:val="00C82D44"/>
    <w:rsid w:val="00C87A3F"/>
    <w:rsid w:val="00CA012F"/>
    <w:rsid w:val="00CA6D30"/>
    <w:rsid w:val="00CB3E04"/>
    <w:rsid w:val="00CE7A32"/>
    <w:rsid w:val="00D06CF5"/>
    <w:rsid w:val="00D10195"/>
    <w:rsid w:val="00D12168"/>
    <w:rsid w:val="00D37A7E"/>
    <w:rsid w:val="00D5422D"/>
    <w:rsid w:val="00D5679C"/>
    <w:rsid w:val="00D64247"/>
    <w:rsid w:val="00D64666"/>
    <w:rsid w:val="00D65157"/>
    <w:rsid w:val="00D65243"/>
    <w:rsid w:val="00D854F6"/>
    <w:rsid w:val="00DA0AEF"/>
    <w:rsid w:val="00DA6CCA"/>
    <w:rsid w:val="00DB000A"/>
    <w:rsid w:val="00DB2822"/>
    <w:rsid w:val="00DC2AA3"/>
    <w:rsid w:val="00DC5158"/>
    <w:rsid w:val="00DD07CF"/>
    <w:rsid w:val="00DE5A06"/>
    <w:rsid w:val="00DE650F"/>
    <w:rsid w:val="00DE711A"/>
    <w:rsid w:val="00DF3C09"/>
    <w:rsid w:val="00E1100A"/>
    <w:rsid w:val="00E213EE"/>
    <w:rsid w:val="00E21E80"/>
    <w:rsid w:val="00E252D7"/>
    <w:rsid w:val="00E25C39"/>
    <w:rsid w:val="00E3500A"/>
    <w:rsid w:val="00E36538"/>
    <w:rsid w:val="00E61639"/>
    <w:rsid w:val="00E67416"/>
    <w:rsid w:val="00E701B1"/>
    <w:rsid w:val="00E8622A"/>
    <w:rsid w:val="00E869CF"/>
    <w:rsid w:val="00EB0F44"/>
    <w:rsid w:val="00ED57A5"/>
    <w:rsid w:val="00EF1283"/>
    <w:rsid w:val="00EF6CEE"/>
    <w:rsid w:val="00EF78D5"/>
    <w:rsid w:val="00F039BA"/>
    <w:rsid w:val="00F04AEC"/>
    <w:rsid w:val="00F118F4"/>
    <w:rsid w:val="00F20067"/>
    <w:rsid w:val="00F45946"/>
    <w:rsid w:val="00F45D67"/>
    <w:rsid w:val="00F514BB"/>
    <w:rsid w:val="00F51817"/>
    <w:rsid w:val="00F52DFF"/>
    <w:rsid w:val="00F67C29"/>
    <w:rsid w:val="00F67DD7"/>
    <w:rsid w:val="00F74DEB"/>
    <w:rsid w:val="00F9434A"/>
    <w:rsid w:val="00FA1320"/>
    <w:rsid w:val="00FB673B"/>
    <w:rsid w:val="00FE415A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B3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8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58B3"/>
    <w:rPr>
      <w:lang w:val="ru-RU"/>
    </w:rPr>
  </w:style>
  <w:style w:type="paragraph" w:styleId="a5">
    <w:name w:val="footer"/>
    <w:basedOn w:val="a"/>
    <w:link w:val="a6"/>
    <w:uiPriority w:val="99"/>
    <w:unhideWhenUsed/>
    <w:rsid w:val="002358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8B3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B3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8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58B3"/>
    <w:rPr>
      <w:lang w:val="ru-RU"/>
    </w:rPr>
  </w:style>
  <w:style w:type="paragraph" w:styleId="a5">
    <w:name w:val="footer"/>
    <w:basedOn w:val="a"/>
    <w:link w:val="a6"/>
    <w:uiPriority w:val="99"/>
    <w:unhideWhenUsed/>
    <w:rsid w:val="002358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8B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634E-0DBC-47F8-9866-63A215D6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Demenuk</cp:lastModifiedBy>
  <cp:revision>52</cp:revision>
  <cp:lastPrinted>2017-09-07T08:38:00Z</cp:lastPrinted>
  <dcterms:created xsi:type="dcterms:W3CDTF">2017-02-09T12:27:00Z</dcterms:created>
  <dcterms:modified xsi:type="dcterms:W3CDTF">2017-09-07T13:51:00Z</dcterms:modified>
</cp:coreProperties>
</file>